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6772A" w:rsidRPr="00A6772A" w14:paraId="29395D19" w14:textId="77777777" w:rsidTr="00AF36A4">
        <w:trPr>
          <w:trHeight w:val="547"/>
        </w:trPr>
        <w:tc>
          <w:tcPr>
            <w:tcW w:w="9350" w:type="dxa"/>
          </w:tcPr>
          <w:p w14:paraId="6698A1A8" w14:textId="643F59C2" w:rsidR="00A6772A" w:rsidRPr="00AF36A4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ĐẠI HỌC QUỐC GIA THÀNH PHỐ HỒ CHÍ MINH</w:t>
            </w:r>
          </w:p>
          <w:p w14:paraId="6D635AB7" w14:textId="72A4F1B4" w:rsidR="00A6772A" w:rsidRPr="00AF36A4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CÔNG NGHỆ THÔNG TIN</w:t>
            </w:r>
          </w:p>
          <w:p w14:paraId="7A45C7B2" w14:textId="4F818020" w:rsidR="00A6772A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9264" behindDoc="0" locked="0" layoutInCell="1" allowOverlap="1" wp14:anchorId="74235BF7" wp14:editId="753F54CC">
                  <wp:simplePos x="0" y="0"/>
                  <wp:positionH relativeFrom="column">
                    <wp:posOffset>3136075</wp:posOffset>
                  </wp:positionH>
                  <wp:positionV relativeFrom="paragraph">
                    <wp:posOffset>237490</wp:posOffset>
                  </wp:positionV>
                  <wp:extent cx="717847" cy="738732"/>
                  <wp:effectExtent l="0" t="0" r="0" b="0"/>
                  <wp:wrapNone/>
                  <wp:docPr id="1" name="Picture 1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vector graphics, clip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7" cy="7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72A" w:rsidRPr="00A6772A">
              <w:rPr>
                <w:rFonts w:ascii="Times New Roman" w:hAnsi="Times New Roman" w:cs="Times New Roman"/>
                <w:sz w:val="28"/>
                <w:szCs w:val="28"/>
              </w:rPr>
              <w:t>KHOA MẠNG MÁY TÍNH VÀ TRUYỀN THÔNG</w:t>
            </w:r>
          </w:p>
          <w:p w14:paraId="0F902DCA" w14:textId="361D392C" w:rsidR="00A6772A" w:rsidRPr="00A6772A" w:rsidRDefault="00AF36A4" w:rsidP="00AF36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772A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8240" behindDoc="1" locked="0" layoutInCell="1" allowOverlap="1" wp14:anchorId="5B2D319F" wp14:editId="105A6D86">
                  <wp:simplePos x="0" y="0"/>
                  <wp:positionH relativeFrom="column">
                    <wp:posOffset>2024967</wp:posOffset>
                  </wp:positionH>
                  <wp:positionV relativeFrom="paragraph">
                    <wp:posOffset>2489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i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63B4" w:rsidRPr="00A6772A" w14:paraId="3CA739E3" w14:textId="77777777" w:rsidTr="00AF36A4">
        <w:trPr>
          <w:trHeight w:val="547"/>
        </w:trPr>
        <w:tc>
          <w:tcPr>
            <w:tcW w:w="9350" w:type="dxa"/>
          </w:tcPr>
          <w:p w14:paraId="1625A13C" w14:textId="77777777" w:rsidR="00C663B4" w:rsidRPr="00AF36A4" w:rsidRDefault="00C663B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A6772A" w:rsidRPr="00A6772A" w14:paraId="3DD5D632" w14:textId="77777777" w:rsidTr="00AF36A4">
        <w:tc>
          <w:tcPr>
            <w:tcW w:w="9350" w:type="dxa"/>
          </w:tcPr>
          <w:p w14:paraId="5F715EC1" w14:textId="09CA50D6" w:rsidR="00A6772A" w:rsidRPr="00A6772A" w:rsidRDefault="00A6772A" w:rsidP="00AF36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20F403" w14:textId="77777777" w:rsidR="00A6772A" w:rsidRPr="00A6772A" w:rsidRDefault="00A6772A" w:rsidP="00AF36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3234D8" w14:textId="77777777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753BBA" w14:textId="69B1FAA7" w:rsid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MÔN HỌC: LẬP TRÌNH MẠNG CĂN BẢN</w:t>
            </w:r>
          </w:p>
          <w:p w14:paraId="7BBBB268" w14:textId="77777777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A79448" w14:textId="77777777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ÁO CÁO LAB 3 </w:t>
            </w:r>
          </w:p>
          <w:p w14:paraId="269A40B4" w14:textId="1B65DE19" w:rsid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ẬP TRÌNH SOCKET TRONG C#</w:t>
            </w:r>
          </w:p>
          <w:p w14:paraId="0AFD98A6" w14:textId="464D857E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72A" w:rsidRPr="00A6772A" w14:paraId="189A849A" w14:textId="77777777" w:rsidTr="00AF36A4">
        <w:tc>
          <w:tcPr>
            <w:tcW w:w="9350" w:type="dxa"/>
          </w:tcPr>
          <w:p w14:paraId="7F35F36B" w14:textId="07CD68E5" w:rsid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ng viên hướng dẫn:</w:t>
            </w:r>
            <w:r w:rsidR="000833A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ê Minh Khánh Hội</w:t>
            </w:r>
          </w:p>
          <w:p w14:paraId="5C22E4B2" w14:textId="18D45E6E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ớp</w:t>
            </w: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: NT106.L22.</w:t>
            </w:r>
            <w:r w:rsidR="00BF160B">
              <w:rPr>
                <w:rFonts w:ascii="Times New Roman" w:hAnsi="Times New Roman" w:cs="Times New Roman"/>
                <w:sz w:val="32"/>
                <w:szCs w:val="32"/>
              </w:rPr>
              <w:t>MMCL</w:t>
            </w:r>
          </w:p>
          <w:p w14:paraId="7A57E288" w14:textId="78B1E81F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F36A4" w:rsidRPr="00A6772A" w14:paraId="32D602B1" w14:textId="77777777" w:rsidTr="00A7052B">
        <w:tc>
          <w:tcPr>
            <w:tcW w:w="9350" w:type="dxa"/>
          </w:tcPr>
          <w:p w14:paraId="3C08EEC1" w14:textId="77777777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 viên thực hiện:</w:t>
            </w:r>
          </w:p>
          <w:p w14:paraId="6D421657" w14:textId="5D7388A5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Thanh Dũng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MSSV: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(Nhóm trưởng)</w:t>
            </w:r>
          </w:p>
          <w:p w14:paraId="1C78E6A0" w14:textId="55865190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Văn Hiếu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>MSSV:19521510</w:t>
            </w:r>
          </w:p>
          <w:p w14:paraId="223259D9" w14:textId="77777777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97B3B6" w14:textId="65344B1C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72A" w:rsidRPr="00A6772A" w14:paraId="3633BF2A" w14:textId="77777777" w:rsidTr="00AF36A4">
        <w:tc>
          <w:tcPr>
            <w:tcW w:w="9350" w:type="dxa"/>
          </w:tcPr>
          <w:p w14:paraId="13CCE32C" w14:textId="1A2715E4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250E678" w14:textId="77777777" w:rsidR="00AF36A4" w:rsidRDefault="00AF3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D4F4EA" w14:textId="724377EE" w:rsidR="00AF36A4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BF16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A19518C" wp14:editId="0C315617">
            <wp:extent cx="6158345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6008" cy="9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E84A" w14:textId="5D72F433" w:rsidR="00BF160B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</w:t>
      </w:r>
      <w:r w:rsidR="00BF160B">
        <w:rPr>
          <w:rFonts w:ascii="Times New Roman" w:hAnsi="Times New Roman" w:cs="Times New Roman"/>
          <w:b/>
          <w:bCs/>
        </w:rPr>
        <w:t>Kết quả:</w:t>
      </w:r>
    </w:p>
    <w:p w14:paraId="075E84EB" w14:textId="2315F435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C46534C" wp14:editId="206F8B65">
            <wp:extent cx="5943600" cy="320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BE75" w14:textId="2B0521E3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Client:</w:t>
      </w:r>
    </w:p>
    <w:p w14:paraId="7EF1BCBB" w14:textId="1BC752D1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369F90F" wp14:editId="06818F36">
            <wp:extent cx="6575425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371" cy="29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5D8" w14:textId="77777777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C0D34C" w14:textId="3C0710BA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Server:</w:t>
      </w:r>
    </w:p>
    <w:p w14:paraId="2AC6D249" w14:textId="24E2AB93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686CC8D" wp14:editId="7041BC53">
            <wp:extent cx="6400800" cy="4576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3899" cy="45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DDC7" w14:textId="4A876C78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BF16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7A5FB6" wp14:editId="35A65E96">
            <wp:extent cx="5708073" cy="179768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63"/>
                    <a:stretch/>
                  </pic:blipFill>
                  <pic:spPr bwMode="auto">
                    <a:xfrm>
                      <a:off x="0" y="0"/>
                      <a:ext cx="5708073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187A" w14:textId="5E9D2DF8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E15B48" w14:textId="77777777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8AFD491" w14:textId="72CF99EA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ết quả:</w:t>
      </w:r>
    </w:p>
    <w:p w14:paraId="770EE5A2" w14:textId="21508E4F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08B62F9" wp14:editId="2FB5B520">
            <wp:extent cx="5257800" cy="257160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339" cy="25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408C" w14:textId="68BE7B2D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E884A55" w14:textId="3ACE0D6F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E3DA84" wp14:editId="7BE1D02F">
            <wp:extent cx="5347265" cy="476596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876" cy="48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3CF6" w14:textId="77777777" w:rsidR="00BF160B" w:rsidRDefault="00BF160B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957C7B" w14:textId="5B22F042" w:rsidR="00BF160B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C663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D04A8C" wp14:editId="59743BB2">
            <wp:extent cx="5943600" cy="2080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096" w14:textId="27D4CA55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ết quả:</w:t>
      </w:r>
    </w:p>
    <w:p w14:paraId="2962D727" w14:textId="16D85356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6A79B6E" wp14:editId="59FB9B92">
            <wp:extent cx="5548745" cy="21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683" cy="21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10E" w14:textId="1895398B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Server:</w:t>
      </w:r>
    </w:p>
    <w:p w14:paraId="2FCD454A" w14:textId="53622C35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8B49C4" wp14:editId="4BBDA644">
            <wp:extent cx="4184073" cy="253469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957" cy="27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D8EC" w14:textId="60A77A67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+Bên Client:</w:t>
      </w:r>
    </w:p>
    <w:p w14:paraId="140FBE67" w14:textId="69E04026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ABAECA" wp14:editId="76CE1E57">
            <wp:extent cx="5943600" cy="2529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8FED" w14:textId="7E66BAC5" w:rsidR="009F32EA" w:rsidRDefault="009F32EA" w:rsidP="00AF36A4">
      <w:pPr>
        <w:spacing w:line="360" w:lineRule="auto"/>
        <w:rPr>
          <w:rFonts w:ascii="Times New Roman" w:hAnsi="Times New Roman" w:cs="Times New Roman"/>
          <w:b/>
          <w:bCs/>
        </w:rPr>
      </w:pPr>
      <w:r w:rsidRPr="009F32E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6423E0" wp14:editId="52B56FCC">
            <wp:extent cx="5943600" cy="930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C587" w14:textId="40EF82F6" w:rsidR="009F32EA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ết quả:</w:t>
      </w:r>
    </w:p>
    <w:p w14:paraId="3A695F72" w14:textId="3BE45522" w:rsidR="009F32EA" w:rsidRDefault="009F32EA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79FB67" wp14:editId="3D7FCB4A">
            <wp:extent cx="5943600" cy="3065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3042" w14:textId="77777777" w:rsidR="00C663B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98C8655" w14:textId="6E84E3C1" w:rsidR="00C663B4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+Bên Client:</w:t>
      </w:r>
    </w:p>
    <w:p w14:paraId="7B2265EF" w14:textId="26AC11CA" w:rsidR="00F93835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84540F2" wp14:editId="4765A7C8">
            <wp:extent cx="5943600" cy="4477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993" w14:textId="438D8174" w:rsidR="00F93835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+Bên Server:</w:t>
      </w:r>
    </w:p>
    <w:p w14:paraId="4A705F2D" w14:textId="50052170" w:rsidR="00F93835" w:rsidRDefault="00F93835" w:rsidP="00AF36A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FE0B6E7" wp14:editId="23D92BD3">
            <wp:extent cx="5943600" cy="4387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40D4" w14:textId="77777777" w:rsidR="00C663B4" w:rsidRPr="00AF36A4" w:rsidRDefault="00C663B4" w:rsidP="00AF36A4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C663B4" w:rsidRPr="00AF3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A"/>
    <w:rsid w:val="000833A7"/>
    <w:rsid w:val="00203AA7"/>
    <w:rsid w:val="002C012E"/>
    <w:rsid w:val="005E0C26"/>
    <w:rsid w:val="009623B6"/>
    <w:rsid w:val="009F32EA"/>
    <w:rsid w:val="00A6772A"/>
    <w:rsid w:val="00AF36A4"/>
    <w:rsid w:val="00BD0F92"/>
    <w:rsid w:val="00BF160B"/>
    <w:rsid w:val="00C06E21"/>
    <w:rsid w:val="00C663B4"/>
    <w:rsid w:val="00CB4E7F"/>
    <w:rsid w:val="00F9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DE7C8"/>
  <w15:chartTrackingRefBased/>
  <w15:docId w15:val="{A679B846-3ACB-4EAB-BD9A-95BEE36D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6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64FB-00B5-4AF6-8569-2E4075D7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Khánh Hội</dc:creator>
  <cp:keywords/>
  <dc:description/>
  <cp:lastModifiedBy>Nguyễn Văn Hiếu</cp:lastModifiedBy>
  <cp:revision>14</cp:revision>
  <dcterms:created xsi:type="dcterms:W3CDTF">2021-04-12T08:12:00Z</dcterms:created>
  <dcterms:modified xsi:type="dcterms:W3CDTF">2021-04-26T16:09:00Z</dcterms:modified>
</cp:coreProperties>
</file>